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9915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Default="00E7643B" w:rsidP="00E7643B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7643B">
        <w:rPr>
          <w:rFonts w:ascii="Times New Roman" w:hAnsi="Times New Roman" w:cs="Times New Roman"/>
          <w:sz w:val="24"/>
          <w:szCs w:val="24"/>
        </w:rPr>
        <w:t xml:space="preserve">тбор подрядной организации </w:t>
      </w:r>
      <w:r w:rsidR="00AD4835" w:rsidRPr="00AD4835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) по 2 лотам</w:t>
      </w:r>
      <w:r w:rsidR="00AD4835">
        <w:rPr>
          <w:rFonts w:ascii="Times New Roman" w:hAnsi="Times New Roman" w:cs="Times New Roman"/>
          <w:sz w:val="24"/>
          <w:szCs w:val="24"/>
        </w:rPr>
        <w:t>:</w:t>
      </w:r>
    </w:p>
    <w:p w:rsidR="00AD4835" w:rsidRPr="00AD4835" w:rsidRDefault="00AD4835" w:rsidP="00AD483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</w:t>
      </w:r>
      <w:proofErr w:type="spellStart"/>
      <w:r w:rsidRPr="00AD4835">
        <w:rPr>
          <w:rFonts w:ascii="Times New Roman" w:hAnsi="Times New Roman" w:cs="Times New Roman"/>
          <w:sz w:val="24"/>
          <w:szCs w:val="24"/>
        </w:rPr>
        <w:t>Кафтанчиково</w:t>
      </w:r>
      <w:proofErr w:type="spellEnd"/>
      <w:r w:rsidRPr="00AD4835">
        <w:rPr>
          <w:rFonts w:ascii="Times New Roman" w:hAnsi="Times New Roman" w:cs="Times New Roman"/>
          <w:sz w:val="24"/>
          <w:szCs w:val="24"/>
        </w:rPr>
        <w:t>, ул. Коммунистическая, д. 90;</w:t>
      </w:r>
    </w:p>
    <w:p w:rsidR="002A6AF4" w:rsidRPr="0099153D" w:rsidRDefault="00AD4835" w:rsidP="0099153D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D48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AD4835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 (ремонт крыши), расположенного по адресу: Томская область, Томский район, с. Моряковский Затон, пер. Ремесленный, д. 1.</w:t>
      </w: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2A6AF4" w:rsidRPr="0099153D" w:rsidRDefault="00CA6F91" w:rsidP="0099153D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2A6AF4" w:rsidRPr="0099153D" w:rsidRDefault="00CA6F91" w:rsidP="0099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545F78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 – 4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;</w:t>
      </w:r>
    </w:p>
    <w:p w:rsidR="002B59EA" w:rsidRPr="0099153D" w:rsidRDefault="00545F78" w:rsidP="0099153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 – 4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«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AF4" w:rsidRPr="0099153D" w:rsidRDefault="00CA6F91" w:rsidP="0099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9153D" w:rsidRDefault="0099153D" w:rsidP="0099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03C1" w:rsidRDefault="005B03C1" w:rsidP="00991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B0" w:rsidRDefault="00F33DB0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B0" w:rsidRDefault="00F33DB0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B0" w:rsidRDefault="00F33DB0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B0" w:rsidRDefault="00F33DB0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B0" w:rsidRDefault="00F33DB0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99153D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99153D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2539ED" w:rsidRPr="0013253C" w:rsidRDefault="002539ED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9153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C7F17" w:rsidRPr="0013253C" w:rsidTr="002539ED">
        <w:trPr>
          <w:trHeight w:val="499"/>
        </w:trPr>
        <w:tc>
          <w:tcPr>
            <w:tcW w:w="1129" w:type="dxa"/>
          </w:tcPr>
          <w:p w:rsidR="001C7F17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C7F17" w:rsidRPr="0013253C" w:rsidRDefault="0099153D" w:rsidP="009915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1C7F17" w:rsidRPr="0013253C" w:rsidRDefault="0099153D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</w:t>
            </w:r>
            <w:r w:rsidR="0099153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2</w:t>
            </w:r>
          </w:p>
        </w:tc>
        <w:tc>
          <w:tcPr>
            <w:tcW w:w="2568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33DB0" w:rsidRPr="0013253C" w:rsidTr="002539ED">
        <w:trPr>
          <w:trHeight w:val="499"/>
        </w:trPr>
        <w:tc>
          <w:tcPr>
            <w:tcW w:w="112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91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F33DB0" w:rsidRDefault="00F33DB0" w:rsidP="00F33DB0">
            <w:pPr>
              <w:jc w:val="center"/>
            </w:pPr>
            <w:r w:rsidRPr="008C330E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3</w:t>
            </w:r>
          </w:p>
        </w:tc>
        <w:tc>
          <w:tcPr>
            <w:tcW w:w="2568" w:type="dxa"/>
          </w:tcPr>
          <w:p w:rsidR="00F33DB0" w:rsidRDefault="00F33DB0" w:rsidP="00F33DB0">
            <w:pPr>
              <w:jc w:val="center"/>
            </w:pPr>
            <w:r w:rsidRPr="00C7320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33DB0" w:rsidRPr="0013253C" w:rsidTr="002539ED">
        <w:trPr>
          <w:trHeight w:val="499"/>
        </w:trPr>
        <w:tc>
          <w:tcPr>
            <w:tcW w:w="112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91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F33DB0" w:rsidRDefault="00F33DB0" w:rsidP="00F33DB0">
            <w:pPr>
              <w:jc w:val="center"/>
            </w:pPr>
            <w:r w:rsidRPr="008C330E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4</w:t>
            </w:r>
          </w:p>
        </w:tc>
        <w:tc>
          <w:tcPr>
            <w:tcW w:w="2568" w:type="dxa"/>
          </w:tcPr>
          <w:p w:rsidR="00F33DB0" w:rsidRDefault="00F33DB0" w:rsidP="00F33DB0">
            <w:pPr>
              <w:jc w:val="center"/>
            </w:pPr>
            <w:r w:rsidRPr="00C7320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C7F17" w:rsidRPr="0013253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C7F17" w:rsidRPr="0013253C" w:rsidTr="0001641D">
        <w:tc>
          <w:tcPr>
            <w:tcW w:w="112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C7F17" w:rsidRPr="0013253C" w:rsidTr="0001641D">
        <w:trPr>
          <w:trHeight w:val="499"/>
        </w:trPr>
        <w:tc>
          <w:tcPr>
            <w:tcW w:w="1129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C7F17" w:rsidRPr="0013253C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1C7F17" w:rsidRPr="0013253C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</w:t>
            </w:r>
            <w:r w:rsidR="0099153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9153D" w:rsidRPr="0013253C" w:rsidTr="0001641D">
        <w:trPr>
          <w:trHeight w:val="499"/>
        </w:trPr>
        <w:tc>
          <w:tcPr>
            <w:tcW w:w="1129" w:type="dxa"/>
          </w:tcPr>
          <w:p w:rsidR="0099153D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9153D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1919" w:type="dxa"/>
          </w:tcPr>
          <w:p w:rsidR="0099153D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99153D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п-2-2</w:t>
            </w:r>
          </w:p>
        </w:tc>
        <w:tc>
          <w:tcPr>
            <w:tcW w:w="2568" w:type="dxa"/>
          </w:tcPr>
          <w:p w:rsidR="0099153D" w:rsidRPr="0013253C" w:rsidRDefault="0099153D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33DB0" w:rsidRPr="0013253C" w:rsidTr="0001641D">
        <w:trPr>
          <w:trHeight w:val="499"/>
        </w:trPr>
        <w:tc>
          <w:tcPr>
            <w:tcW w:w="112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91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F33DB0" w:rsidRDefault="00F33DB0" w:rsidP="00F33DB0">
            <w:pPr>
              <w:jc w:val="center"/>
            </w:pPr>
            <w:r w:rsidRPr="008C330E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3</w:t>
            </w:r>
          </w:p>
        </w:tc>
        <w:tc>
          <w:tcPr>
            <w:tcW w:w="2568" w:type="dxa"/>
          </w:tcPr>
          <w:p w:rsidR="00F33DB0" w:rsidRDefault="00F33DB0" w:rsidP="00F33DB0">
            <w:pPr>
              <w:jc w:val="center"/>
            </w:pPr>
            <w:r w:rsidRPr="00C7320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33DB0" w:rsidRPr="0013253C" w:rsidTr="0001641D">
        <w:trPr>
          <w:trHeight w:val="499"/>
        </w:trPr>
        <w:tc>
          <w:tcPr>
            <w:tcW w:w="112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919" w:type="dxa"/>
          </w:tcPr>
          <w:p w:rsidR="00F33DB0" w:rsidRDefault="00F33DB0" w:rsidP="00F33D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F33DB0" w:rsidRDefault="00F33DB0" w:rsidP="00F33DB0">
            <w:pPr>
              <w:jc w:val="center"/>
            </w:pPr>
            <w:r w:rsidRPr="008C330E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4</w:t>
            </w:r>
          </w:p>
        </w:tc>
        <w:tc>
          <w:tcPr>
            <w:tcW w:w="2568" w:type="dxa"/>
          </w:tcPr>
          <w:p w:rsidR="00F33DB0" w:rsidRDefault="00F33DB0" w:rsidP="00F33DB0">
            <w:pPr>
              <w:jc w:val="center"/>
            </w:pPr>
            <w:r w:rsidRPr="00C7320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99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E05B6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7E05B6" w:rsidRDefault="007E05B6" w:rsidP="007E05B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п-1-1</w:t>
            </w:r>
          </w:p>
        </w:tc>
        <w:tc>
          <w:tcPr>
            <w:tcW w:w="1377" w:type="pct"/>
            <w:shd w:val="clear" w:color="auto" w:fill="auto"/>
          </w:tcPr>
          <w:p w:rsidR="007E05B6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65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78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 Маркса, д. 17/1, офис 9</w:t>
            </w:r>
          </w:p>
        </w:tc>
      </w:tr>
      <w:tr w:rsidR="006C3C40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6C3C40" w:rsidRPr="0013253C" w:rsidRDefault="007E05B6" w:rsidP="001C7F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п-1-2</w:t>
            </w:r>
          </w:p>
        </w:tc>
        <w:tc>
          <w:tcPr>
            <w:tcW w:w="1377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-5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 26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 офис 001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юнниха</w:t>
            </w:r>
            <w:proofErr w:type="spellEnd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-198</w:t>
            </w:r>
          </w:p>
        </w:tc>
      </w:tr>
      <w:tr w:rsidR="007E05B6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7E05B6" w:rsidRDefault="007E05B6" w:rsidP="007E05B6">
            <w:r w:rsidRPr="006B7CAB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3</w:t>
            </w:r>
          </w:p>
        </w:tc>
        <w:tc>
          <w:tcPr>
            <w:tcW w:w="1377" w:type="pct"/>
            <w:shd w:val="clear" w:color="auto" w:fill="auto"/>
          </w:tcPr>
          <w:p w:rsidR="007E05B6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365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7E05B6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7E05B6" w:rsidRDefault="007E05B6" w:rsidP="007E05B6">
            <w:r w:rsidRPr="006B7CAB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4</w:t>
            </w:r>
          </w:p>
        </w:tc>
        <w:tc>
          <w:tcPr>
            <w:tcW w:w="1377" w:type="pct"/>
            <w:shd w:val="clear" w:color="auto" w:fill="auto"/>
          </w:tcPr>
          <w:p w:rsidR="007E05B6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365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78" w:type="pct"/>
            <w:shd w:val="clear" w:color="auto" w:fill="auto"/>
          </w:tcPr>
          <w:p w:rsidR="007E05B6" w:rsidRPr="00A51509" w:rsidRDefault="007E05B6" w:rsidP="007E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C7F17" w:rsidRPr="0013253C" w:rsidTr="0001641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F17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</w:t>
            </w:r>
            <w:r w:rsidR="000C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2 к Протоколу 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C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1C7F17" w:rsidRPr="0013253C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7F17" w:rsidRPr="0013253C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7A571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C7F17" w:rsidRPr="007A571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1C7F17" w:rsidRPr="007A571C" w:rsidTr="0001641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670AC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2670AC" w:rsidRDefault="002670AC" w:rsidP="002670AC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п-2-1</w:t>
            </w:r>
          </w:p>
        </w:tc>
        <w:tc>
          <w:tcPr>
            <w:tcW w:w="1377" w:type="pct"/>
            <w:shd w:val="clear" w:color="auto" w:fill="auto"/>
          </w:tcPr>
          <w:p w:rsidR="002670AC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65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78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 Маркса, д. 17/1, офис 9</w:t>
            </w:r>
          </w:p>
        </w:tc>
      </w:tr>
      <w:tr w:rsidR="002670AC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2670AC" w:rsidRPr="0013253C" w:rsidRDefault="002670AC" w:rsidP="002670AC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2Кп-2-2</w:t>
            </w:r>
          </w:p>
        </w:tc>
        <w:tc>
          <w:tcPr>
            <w:tcW w:w="1377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-5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 26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 офис 001</w:t>
            </w:r>
          </w:p>
        </w:tc>
        <w:tc>
          <w:tcPr>
            <w:tcW w:w="1178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-198</w:t>
            </w:r>
          </w:p>
        </w:tc>
      </w:tr>
      <w:tr w:rsidR="002670AC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2670AC" w:rsidRDefault="002670AC" w:rsidP="002670AC">
            <w:pPr>
              <w:jc w:val="center"/>
            </w:pPr>
            <w:r w:rsidRPr="006B7CAB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3</w:t>
            </w:r>
          </w:p>
        </w:tc>
        <w:tc>
          <w:tcPr>
            <w:tcW w:w="1377" w:type="pct"/>
            <w:shd w:val="clear" w:color="auto" w:fill="auto"/>
          </w:tcPr>
          <w:p w:rsidR="002670AC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365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2670AC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2670AC" w:rsidRDefault="002670AC" w:rsidP="002670AC">
            <w:pPr>
              <w:jc w:val="center"/>
            </w:pPr>
            <w:r w:rsidRPr="006B7CAB">
              <w:rPr>
                <w:rFonts w:ascii="Times New Roman" w:eastAsia="Calibri" w:hAnsi="Times New Roman" w:cs="Times New Roman"/>
                <w:sz w:val="24"/>
                <w:szCs w:val="24"/>
              </w:rPr>
              <w:t>16-ПСД-2К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4</w:t>
            </w:r>
          </w:p>
        </w:tc>
        <w:tc>
          <w:tcPr>
            <w:tcW w:w="1377" w:type="pct"/>
            <w:shd w:val="clear" w:color="auto" w:fill="auto"/>
          </w:tcPr>
          <w:p w:rsidR="002670AC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365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78" w:type="pct"/>
            <w:shd w:val="clear" w:color="auto" w:fill="auto"/>
          </w:tcPr>
          <w:p w:rsidR="002670AC" w:rsidRPr="00A51509" w:rsidRDefault="002670AC" w:rsidP="0026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</w:tbl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F33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0C4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1C7F17">
        <w:rPr>
          <w:rFonts w:ascii="Times New Roman" w:hAnsi="Times New Roman" w:cs="Times New Roman"/>
          <w:sz w:val="24"/>
          <w:szCs w:val="24"/>
        </w:rPr>
        <w:t>-1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0C471D">
        <w:rPr>
          <w:rFonts w:ascii="Times New Roman" w:hAnsi="Times New Roman" w:cs="Times New Roman"/>
          <w:sz w:val="24"/>
          <w:szCs w:val="24"/>
        </w:rPr>
        <w:t>20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0C471D">
        <w:rPr>
          <w:rFonts w:ascii="Times New Roman" w:hAnsi="Times New Roman" w:cs="Times New Roman"/>
          <w:sz w:val="24"/>
          <w:szCs w:val="24"/>
        </w:rPr>
        <w:t>4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7"/>
        <w:gridCol w:w="1418"/>
        <w:gridCol w:w="1418"/>
        <w:gridCol w:w="1418"/>
      </w:tblGrid>
      <w:tr w:rsidR="002670AC" w:rsidRPr="009943B2" w:rsidTr="009D65CF">
        <w:tc>
          <w:tcPr>
            <w:tcW w:w="567" w:type="dxa"/>
            <w:vMerge w:val="restart"/>
          </w:tcPr>
          <w:p w:rsidR="002670AC" w:rsidRPr="009943B2" w:rsidRDefault="002670AC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</w:tcPr>
          <w:p w:rsidR="002670AC" w:rsidRPr="009943B2" w:rsidRDefault="002670AC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1" w:type="dxa"/>
            <w:gridSpan w:val="4"/>
          </w:tcPr>
          <w:p w:rsidR="002670AC" w:rsidRPr="009943B2" w:rsidRDefault="002670AC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2670AC" w:rsidRPr="009943B2" w:rsidTr="002670AC">
        <w:tc>
          <w:tcPr>
            <w:tcW w:w="567" w:type="dxa"/>
            <w:vMerge/>
          </w:tcPr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2Кп-1-1</w:t>
            </w:r>
          </w:p>
        </w:tc>
        <w:tc>
          <w:tcPr>
            <w:tcW w:w="1418" w:type="dxa"/>
          </w:tcPr>
          <w:p w:rsidR="002670AC" w:rsidRDefault="002670AC" w:rsidP="002670AC">
            <w:r w:rsidRPr="00321D18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1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-1-2</w:t>
            </w:r>
          </w:p>
        </w:tc>
        <w:tc>
          <w:tcPr>
            <w:tcW w:w="1418" w:type="dxa"/>
          </w:tcPr>
          <w:p w:rsidR="002670AC" w:rsidRDefault="002670AC" w:rsidP="002670AC">
            <w:r w:rsidRPr="001C3CD8">
              <w:rPr>
                <w:rFonts w:ascii="Times New Roman" w:hAnsi="Times New Roman"/>
                <w:sz w:val="24"/>
                <w:szCs w:val="24"/>
              </w:rPr>
              <w:t>16-ПСД-2Кп</w:t>
            </w:r>
            <w:r>
              <w:rPr>
                <w:rFonts w:ascii="Times New Roman" w:hAnsi="Times New Roman"/>
                <w:sz w:val="24"/>
                <w:szCs w:val="24"/>
              </w:rPr>
              <w:t>-1-3</w:t>
            </w:r>
          </w:p>
        </w:tc>
        <w:tc>
          <w:tcPr>
            <w:tcW w:w="1418" w:type="dxa"/>
          </w:tcPr>
          <w:p w:rsidR="002670AC" w:rsidRDefault="002670AC" w:rsidP="002670AC">
            <w:r w:rsidRPr="001C3CD8">
              <w:rPr>
                <w:rFonts w:ascii="Times New Roman" w:hAnsi="Times New Roman"/>
                <w:sz w:val="24"/>
                <w:szCs w:val="24"/>
              </w:rPr>
              <w:t>16-ПСД-2Кп-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670AC" w:rsidRPr="009943B2" w:rsidRDefault="002670AC" w:rsidP="002670AC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rPr>
          <w:trHeight w:val="562"/>
        </w:trPr>
        <w:tc>
          <w:tcPr>
            <w:tcW w:w="567" w:type="dxa"/>
            <w:vMerge w:val="restart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  <w:vMerge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670AC" w:rsidRPr="009943B2" w:rsidRDefault="002670AC" w:rsidP="002670A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E31F0F" w:rsidTr="002670AC">
        <w:tc>
          <w:tcPr>
            <w:tcW w:w="567" w:type="dxa"/>
          </w:tcPr>
          <w:p w:rsidR="002670AC" w:rsidRPr="009943B2" w:rsidRDefault="002670AC" w:rsidP="002670AC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670AC" w:rsidRDefault="002670AC" w:rsidP="002670AC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2670AC" w:rsidRPr="009943B2" w:rsidRDefault="002670AC" w:rsidP="00267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2670AC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67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414D96">
        <w:rPr>
          <w:rFonts w:ascii="Times New Roman" w:hAnsi="Times New Roman" w:cs="Times New Roman"/>
          <w:sz w:val="24"/>
          <w:szCs w:val="24"/>
        </w:rPr>
        <w:t xml:space="preserve"> к Протоколу № 1 от 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14D96">
        <w:rPr>
          <w:rFonts w:ascii="Times New Roman" w:hAnsi="Times New Roman" w:cs="Times New Roman"/>
          <w:sz w:val="24"/>
          <w:szCs w:val="24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C7F17" w:rsidRPr="008B64FF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7"/>
        <w:gridCol w:w="1418"/>
        <w:gridCol w:w="1418"/>
        <w:gridCol w:w="1418"/>
      </w:tblGrid>
      <w:tr w:rsidR="002670AC" w:rsidRPr="009943B2" w:rsidTr="002670AC">
        <w:tc>
          <w:tcPr>
            <w:tcW w:w="567" w:type="dxa"/>
            <w:vMerge w:val="restart"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1" w:type="dxa"/>
            <w:gridSpan w:val="4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2670AC" w:rsidRPr="009943B2" w:rsidTr="002670AC">
        <w:tc>
          <w:tcPr>
            <w:tcW w:w="567" w:type="dxa"/>
            <w:vMerge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2Кп-2-1</w:t>
            </w:r>
          </w:p>
        </w:tc>
        <w:tc>
          <w:tcPr>
            <w:tcW w:w="1418" w:type="dxa"/>
          </w:tcPr>
          <w:p w:rsidR="002670AC" w:rsidRDefault="002670AC" w:rsidP="00FC6241">
            <w:r w:rsidRPr="00321D18">
              <w:rPr>
                <w:rFonts w:ascii="Times New Roman" w:hAnsi="Times New Roman"/>
                <w:sz w:val="24"/>
                <w:szCs w:val="24"/>
              </w:rPr>
              <w:t>16-ПСД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1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-2-2</w:t>
            </w:r>
          </w:p>
        </w:tc>
        <w:tc>
          <w:tcPr>
            <w:tcW w:w="1418" w:type="dxa"/>
          </w:tcPr>
          <w:p w:rsidR="002670AC" w:rsidRDefault="002670AC" w:rsidP="00FC6241">
            <w:r w:rsidRPr="001C3CD8">
              <w:rPr>
                <w:rFonts w:ascii="Times New Roman" w:hAnsi="Times New Roman"/>
                <w:sz w:val="24"/>
                <w:szCs w:val="24"/>
              </w:rPr>
              <w:t>16-ПСД-2Кп</w:t>
            </w:r>
            <w:r>
              <w:rPr>
                <w:rFonts w:ascii="Times New Roman" w:hAnsi="Times New Roman"/>
                <w:sz w:val="24"/>
                <w:szCs w:val="24"/>
              </w:rPr>
              <w:t>-2-3</w:t>
            </w:r>
          </w:p>
        </w:tc>
        <w:tc>
          <w:tcPr>
            <w:tcW w:w="1418" w:type="dxa"/>
          </w:tcPr>
          <w:p w:rsidR="002670AC" w:rsidRDefault="002670AC" w:rsidP="00FC6241">
            <w:r w:rsidRPr="001C3CD8">
              <w:rPr>
                <w:rFonts w:ascii="Times New Roman" w:hAnsi="Times New Roman"/>
                <w:sz w:val="24"/>
                <w:szCs w:val="24"/>
              </w:rPr>
              <w:t>16-ПСД-2Кп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1C3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670AC" w:rsidRPr="009943B2" w:rsidRDefault="002670AC" w:rsidP="00FC6241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rPr>
          <w:trHeight w:val="562"/>
        </w:trPr>
        <w:tc>
          <w:tcPr>
            <w:tcW w:w="567" w:type="dxa"/>
            <w:vMerge w:val="restart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  <w:vMerge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9943B2" w:rsidTr="002670AC">
        <w:tc>
          <w:tcPr>
            <w:tcW w:w="567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670AC" w:rsidRPr="009943B2" w:rsidRDefault="002670AC" w:rsidP="00FC62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Pr="009943B2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70AC" w:rsidRPr="00E31F0F" w:rsidTr="002670AC">
        <w:tc>
          <w:tcPr>
            <w:tcW w:w="567" w:type="dxa"/>
          </w:tcPr>
          <w:p w:rsidR="002670AC" w:rsidRPr="009943B2" w:rsidRDefault="002670AC" w:rsidP="00FC624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670AC" w:rsidRDefault="002670AC" w:rsidP="00FC6241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2670AC" w:rsidRPr="009943B2" w:rsidRDefault="002670AC" w:rsidP="00FC6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0AC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2670AC" w:rsidRDefault="002670AC" w:rsidP="00FC6241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5B03C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0C471D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670AC"/>
    <w:rsid w:val="0028013D"/>
    <w:rsid w:val="00283160"/>
    <w:rsid w:val="002A4D6E"/>
    <w:rsid w:val="002A5852"/>
    <w:rsid w:val="002A6AF4"/>
    <w:rsid w:val="002B4356"/>
    <w:rsid w:val="002B59EA"/>
    <w:rsid w:val="002B7A42"/>
    <w:rsid w:val="002C234C"/>
    <w:rsid w:val="002D0AD4"/>
    <w:rsid w:val="002E08BB"/>
    <w:rsid w:val="002E1A4F"/>
    <w:rsid w:val="002F5380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14D96"/>
    <w:rsid w:val="00433CD1"/>
    <w:rsid w:val="00436851"/>
    <w:rsid w:val="0044234B"/>
    <w:rsid w:val="0044486B"/>
    <w:rsid w:val="00467031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5F78"/>
    <w:rsid w:val="00546240"/>
    <w:rsid w:val="005743E1"/>
    <w:rsid w:val="00587613"/>
    <w:rsid w:val="005B03C1"/>
    <w:rsid w:val="005D2A53"/>
    <w:rsid w:val="006022D1"/>
    <w:rsid w:val="006154C0"/>
    <w:rsid w:val="00687277"/>
    <w:rsid w:val="006B29C9"/>
    <w:rsid w:val="006B5A18"/>
    <w:rsid w:val="006C3C40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05B6"/>
    <w:rsid w:val="007E3FC9"/>
    <w:rsid w:val="007F3BDA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153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25169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3DB0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DBBD-28E6-457B-84ED-7C8900B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8</cp:revision>
  <cp:lastPrinted>2016-03-22T02:22:00Z</cp:lastPrinted>
  <dcterms:created xsi:type="dcterms:W3CDTF">2016-04-19T09:10:00Z</dcterms:created>
  <dcterms:modified xsi:type="dcterms:W3CDTF">2016-04-20T05:58:00Z</dcterms:modified>
</cp:coreProperties>
</file>